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D0" w:rsidRPr="000541D3" w:rsidRDefault="00E013C6" w:rsidP="00E01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D3">
        <w:rPr>
          <w:rFonts w:ascii="Times New Roman" w:hAnsi="Times New Roman" w:cs="Times New Roman"/>
          <w:b/>
          <w:sz w:val="28"/>
          <w:szCs w:val="28"/>
        </w:rPr>
        <w:t>Grelha de categorização da informação</w:t>
      </w:r>
    </w:p>
    <w:p w:rsidR="00E013C6" w:rsidRPr="000541D3" w:rsidRDefault="0024310F" w:rsidP="00E01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ntrevista da educadora Carolina</w:t>
      </w:r>
      <w:r w:rsidR="00E013C6" w:rsidRPr="000541D3">
        <w:rPr>
          <w:rFonts w:ascii="Times New Roman" w:hAnsi="Times New Roman" w:cs="Times New Roman"/>
          <w:sz w:val="24"/>
          <w:szCs w:val="24"/>
        </w:rPr>
        <w:t>)</w:t>
      </w:r>
    </w:p>
    <w:p w:rsidR="00AA3713" w:rsidRPr="000541D3" w:rsidRDefault="00AA3713" w:rsidP="00AA3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2281"/>
        <w:gridCol w:w="5682"/>
      </w:tblGrid>
      <w:tr w:rsidR="00AA3713" w:rsidRPr="000541D3" w:rsidTr="00236240">
        <w:trPr>
          <w:trHeight w:val="841"/>
          <w:jc w:val="center"/>
        </w:trPr>
        <w:tc>
          <w:tcPr>
            <w:tcW w:w="2269" w:type="dxa"/>
            <w:vAlign w:val="center"/>
          </w:tcPr>
          <w:p w:rsidR="00AA3713" w:rsidRPr="000541D3" w:rsidRDefault="00AA3713" w:rsidP="00AA371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t>Categorias</w:t>
            </w:r>
          </w:p>
        </w:tc>
        <w:tc>
          <w:tcPr>
            <w:tcW w:w="2281" w:type="dxa"/>
            <w:vAlign w:val="center"/>
          </w:tcPr>
          <w:p w:rsidR="00AA3713" w:rsidRPr="000541D3" w:rsidRDefault="00AA3713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t>Subcategorias</w:t>
            </w:r>
          </w:p>
        </w:tc>
        <w:tc>
          <w:tcPr>
            <w:tcW w:w="5682" w:type="dxa"/>
            <w:vAlign w:val="center"/>
          </w:tcPr>
          <w:p w:rsidR="00AA3713" w:rsidRPr="000541D3" w:rsidRDefault="00AA3713" w:rsidP="002515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t>Indicadores</w:t>
            </w:r>
          </w:p>
        </w:tc>
      </w:tr>
      <w:tr w:rsidR="00C12535" w:rsidRPr="000541D3" w:rsidTr="00236240">
        <w:trPr>
          <w:trHeight w:val="688"/>
          <w:jc w:val="center"/>
        </w:trPr>
        <w:tc>
          <w:tcPr>
            <w:tcW w:w="2269" w:type="dxa"/>
            <w:vMerge w:val="restart"/>
            <w:vAlign w:val="center"/>
          </w:tcPr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2535" w:rsidRPr="000541D3" w:rsidRDefault="00715146" w:rsidP="00AA3713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2535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ituação profissional </w:t>
            </w:r>
          </w:p>
          <w:p w:rsidR="00C12535" w:rsidRPr="000541D3" w:rsidRDefault="00C12535" w:rsidP="00AA3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2535" w:rsidRPr="000541D3" w:rsidRDefault="00C12535" w:rsidP="00AA3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2535" w:rsidRPr="000541D3" w:rsidRDefault="00C12535" w:rsidP="00AA3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2535" w:rsidRPr="000541D3" w:rsidRDefault="00C12535" w:rsidP="00AA3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C12535" w:rsidRPr="000541D3" w:rsidRDefault="00715146" w:rsidP="00C12535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12535" w:rsidRPr="000541D3">
              <w:rPr>
                <w:rFonts w:ascii="Times New Roman" w:hAnsi="Times New Roman" w:cs="Times New Roman"/>
                <w:sz w:val="24"/>
                <w:szCs w:val="24"/>
              </w:rPr>
              <w:t>dade</w:t>
            </w:r>
          </w:p>
        </w:tc>
        <w:tc>
          <w:tcPr>
            <w:tcW w:w="5682" w:type="dxa"/>
            <w:vAlign w:val="center"/>
          </w:tcPr>
          <w:p w:rsidR="000541D3" w:rsidRPr="004E4D57" w:rsidRDefault="004E4D57" w:rsidP="00AF1E2C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57">
              <w:rPr>
                <w:rFonts w:ascii="Times New Roman" w:hAnsi="Times New Roman" w:cs="Times New Roman"/>
                <w:sz w:val="24"/>
                <w:szCs w:val="24"/>
              </w:rPr>
              <w:t>(…) tenho 34 ano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4D57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C12535" w:rsidRPr="000541D3" w:rsidTr="00236240">
        <w:trPr>
          <w:trHeight w:val="1665"/>
          <w:jc w:val="center"/>
        </w:trPr>
        <w:tc>
          <w:tcPr>
            <w:tcW w:w="2269" w:type="dxa"/>
            <w:vMerge/>
            <w:vAlign w:val="center"/>
          </w:tcPr>
          <w:p w:rsidR="00C12535" w:rsidRPr="000541D3" w:rsidRDefault="00C12535" w:rsidP="00AA3713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C12535" w:rsidRPr="000541D3" w:rsidRDefault="00C12535" w:rsidP="00C12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715146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ercurso profissional</w:t>
            </w:r>
          </w:p>
        </w:tc>
        <w:tc>
          <w:tcPr>
            <w:tcW w:w="5682" w:type="dxa"/>
            <w:vAlign w:val="center"/>
          </w:tcPr>
          <w:p w:rsidR="00C12535" w:rsidRPr="004E4D57" w:rsidRDefault="004E4D57" w:rsidP="004E4D57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57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4E4D57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proofErr w:type="gramEnd"/>
            <w:r w:rsidRPr="004E4D57">
              <w:rPr>
                <w:rFonts w:ascii="Times New Roman" w:hAnsi="Times New Roman" w:cs="Times New Roman"/>
                <w:sz w:val="24"/>
                <w:szCs w:val="24"/>
              </w:rPr>
              <w:t xml:space="preserve"> tenho 1 ano de experiência profissional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4D57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</w:tr>
      <w:tr w:rsidR="00C12535" w:rsidRPr="000541D3" w:rsidTr="00FB0A63">
        <w:trPr>
          <w:trHeight w:val="2267"/>
          <w:jc w:val="center"/>
        </w:trPr>
        <w:tc>
          <w:tcPr>
            <w:tcW w:w="2269" w:type="dxa"/>
            <w:vMerge/>
            <w:vAlign w:val="center"/>
          </w:tcPr>
          <w:p w:rsidR="00C12535" w:rsidRPr="000541D3" w:rsidRDefault="00C12535" w:rsidP="00AA3713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C12535" w:rsidRPr="000541D3" w:rsidRDefault="00C12535" w:rsidP="00C12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1.3. Metodologia de trabalho</w:t>
            </w:r>
          </w:p>
        </w:tc>
        <w:tc>
          <w:tcPr>
            <w:tcW w:w="5682" w:type="dxa"/>
            <w:vAlign w:val="center"/>
          </w:tcPr>
          <w:p w:rsidR="002666CD" w:rsidRDefault="004E4D57" w:rsidP="004E4D57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57">
              <w:rPr>
                <w:rFonts w:ascii="Times New Roman" w:hAnsi="Times New Roman" w:cs="Times New Roman"/>
                <w:sz w:val="24"/>
                <w:szCs w:val="24"/>
              </w:rPr>
              <w:t xml:space="preserve"> (…) </w:t>
            </w:r>
            <w:proofErr w:type="gramStart"/>
            <w:r w:rsidRPr="004E4D57">
              <w:rPr>
                <w:rFonts w:ascii="Times New Roman" w:hAnsi="Times New Roman" w:cs="Times New Roman"/>
                <w:sz w:val="24"/>
                <w:szCs w:val="24"/>
              </w:rPr>
              <w:t>metodologia</w:t>
            </w:r>
            <w:proofErr w:type="gramEnd"/>
            <w:r w:rsidRPr="004E4D57">
              <w:rPr>
                <w:rFonts w:ascii="Times New Roman" w:hAnsi="Times New Roman" w:cs="Times New Roman"/>
                <w:sz w:val="24"/>
                <w:szCs w:val="24"/>
              </w:rPr>
              <w:t xml:space="preserve"> de projecto 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6CD" w:rsidRPr="002666CD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  <w:p w:rsidR="002666CD" w:rsidRDefault="002666CD" w:rsidP="004E4D57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4E4D57" w:rsidRPr="004E4D57">
              <w:rPr>
                <w:rFonts w:ascii="Times New Roman" w:hAnsi="Times New Roman" w:cs="Times New Roman"/>
                <w:sz w:val="24"/>
                <w:szCs w:val="24"/>
              </w:rPr>
              <w:t>centra-se</w:t>
            </w:r>
            <w:proofErr w:type="gramEnd"/>
            <w:r w:rsidR="004E4D57" w:rsidRPr="004E4D57">
              <w:rPr>
                <w:rFonts w:ascii="Times New Roman" w:hAnsi="Times New Roman" w:cs="Times New Roman"/>
                <w:sz w:val="24"/>
                <w:szCs w:val="24"/>
              </w:rPr>
              <w:t xml:space="preserve"> mais na crian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6CD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  <w:p w:rsidR="00236240" w:rsidRPr="004E4D57" w:rsidRDefault="002666CD" w:rsidP="004E4D57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4E4D57" w:rsidRPr="004E4D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4E4D57" w:rsidRPr="004E4D57">
              <w:rPr>
                <w:rFonts w:ascii="Times New Roman" w:hAnsi="Times New Roman" w:cs="Times New Roman"/>
                <w:sz w:val="24"/>
                <w:szCs w:val="24"/>
              </w:rPr>
              <w:t xml:space="preserve"> onde, há uma possibilidade de o educador ir aproveitar os interesses demonstrados pelas crianças (…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4E4D57" w:rsidRPr="004E4D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12535" w:rsidRPr="000541D3" w:rsidTr="00236240">
        <w:trPr>
          <w:trHeight w:val="1306"/>
          <w:jc w:val="center"/>
        </w:trPr>
        <w:tc>
          <w:tcPr>
            <w:tcW w:w="2269" w:type="dxa"/>
            <w:vMerge/>
            <w:vAlign w:val="center"/>
          </w:tcPr>
          <w:p w:rsidR="00C12535" w:rsidRPr="000541D3" w:rsidRDefault="00C12535" w:rsidP="00AA3713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7F40BE" w:rsidRPr="00236240" w:rsidRDefault="00C12535" w:rsidP="007F4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40BE" w:rsidRPr="000541D3">
              <w:rPr>
                <w:rFonts w:ascii="Times New Roman" w:hAnsi="Times New Roman" w:cs="Times New Roman"/>
                <w:sz w:val="24"/>
                <w:szCs w:val="24"/>
              </w:rPr>
              <w:t>4. N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íveis etários</w:t>
            </w:r>
          </w:p>
        </w:tc>
        <w:tc>
          <w:tcPr>
            <w:tcW w:w="5682" w:type="dxa"/>
            <w:vAlign w:val="center"/>
          </w:tcPr>
          <w:p w:rsidR="00D922E4" w:rsidRPr="00D922E4" w:rsidRDefault="004E4D57" w:rsidP="00D922E4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57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r w:rsidRPr="002F3C9C">
              <w:rPr>
                <w:rFonts w:ascii="Times New Roman" w:hAnsi="Times New Roman" w:cs="Times New Roman"/>
                <w:sz w:val="24"/>
                <w:szCs w:val="24"/>
              </w:rPr>
              <w:t>[questionada se trabalhou sempre em contexto de jardim de infância]</w:t>
            </w:r>
            <w:r w:rsidRPr="004E4D57">
              <w:rPr>
                <w:rFonts w:ascii="Times New Roman" w:hAnsi="Times New Roman" w:cs="Times New Roman"/>
                <w:sz w:val="24"/>
                <w:szCs w:val="24"/>
              </w:rPr>
              <w:t xml:space="preserve"> (…) sim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66CD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Pr="004E4D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9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2535" w:rsidRPr="004E4D57" w:rsidRDefault="004E4D57" w:rsidP="004E4D57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57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4E4D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4E4D57">
              <w:rPr>
                <w:rFonts w:ascii="Times New Roman" w:hAnsi="Times New Roman" w:cs="Times New Roman"/>
                <w:sz w:val="24"/>
                <w:szCs w:val="24"/>
              </w:rPr>
              <w:t xml:space="preserve"> grupo </w:t>
            </w:r>
            <w:r w:rsidR="00E57287">
              <w:rPr>
                <w:rFonts w:ascii="Times New Roman" w:hAnsi="Times New Roman" w:cs="Times New Roman"/>
                <w:sz w:val="24"/>
                <w:szCs w:val="24"/>
              </w:rPr>
              <w:t xml:space="preserve">[de] </w:t>
            </w:r>
            <w:r w:rsidR="009F1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D57">
              <w:rPr>
                <w:rFonts w:ascii="Times New Roman" w:hAnsi="Times New Roman" w:cs="Times New Roman"/>
                <w:sz w:val="24"/>
                <w:szCs w:val="24"/>
              </w:rPr>
              <w:t xml:space="preserve"> ano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66CD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Pr="004E4D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1770"/>
          <w:jc w:val="center"/>
        </w:trPr>
        <w:tc>
          <w:tcPr>
            <w:tcW w:w="2269" w:type="dxa"/>
            <w:vMerge w:val="restart"/>
            <w:vAlign w:val="center"/>
          </w:tcPr>
          <w:p w:rsidR="00B47A1C" w:rsidRPr="000541D3" w:rsidRDefault="00B47A1C" w:rsidP="00B47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1C" w:rsidRPr="000541D3" w:rsidRDefault="00B47A1C" w:rsidP="00B47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1C" w:rsidRPr="000541D3" w:rsidRDefault="00B47A1C" w:rsidP="00B47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1C" w:rsidRPr="000541D3" w:rsidRDefault="00B47A1C" w:rsidP="00B47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9E" w:rsidRPr="000541D3" w:rsidRDefault="00B47A1C" w:rsidP="007F40B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4179E" w:rsidRPr="000541D3">
              <w:rPr>
                <w:rFonts w:ascii="Times New Roman" w:hAnsi="Times New Roman" w:cs="Times New Roman"/>
                <w:sz w:val="24"/>
                <w:szCs w:val="24"/>
              </w:rPr>
              <w:t>imensão pessoal</w:t>
            </w:r>
          </w:p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4179E" w:rsidRPr="000541D3" w:rsidRDefault="0044179E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81" w:type="dxa"/>
            <w:vAlign w:val="center"/>
          </w:tcPr>
          <w:p w:rsidR="0044179E" w:rsidRPr="000541D3" w:rsidRDefault="0044179E" w:rsidP="007F40BE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ivação para ingressar no curso</w:t>
            </w:r>
          </w:p>
        </w:tc>
        <w:tc>
          <w:tcPr>
            <w:tcW w:w="5682" w:type="dxa"/>
            <w:vAlign w:val="center"/>
          </w:tcPr>
          <w:p w:rsidR="007179C4" w:rsidRPr="007179C4" w:rsidRDefault="007179C4" w:rsidP="007179C4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4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7179C4">
              <w:rPr>
                <w:rFonts w:ascii="Times New Roman" w:hAnsi="Times New Roman" w:cs="Times New Roman"/>
                <w:sz w:val="24"/>
                <w:szCs w:val="24"/>
              </w:rPr>
              <w:t>considero-me</w:t>
            </w:r>
            <w:proofErr w:type="gramEnd"/>
            <w:r w:rsidRPr="007179C4">
              <w:rPr>
                <w:rFonts w:ascii="Times New Roman" w:hAnsi="Times New Roman" w:cs="Times New Roman"/>
                <w:sz w:val="24"/>
                <w:szCs w:val="24"/>
              </w:rPr>
              <w:t xml:space="preserve"> uma pessoa calma, com paciência e com grande espírito maternal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66CD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Pr="007179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179C4" w:rsidRPr="007179C4" w:rsidRDefault="007179C4" w:rsidP="007179C4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4">
              <w:rPr>
                <w:rFonts w:ascii="Times New Roman" w:hAnsi="Times New Roman" w:cs="Times New Roman"/>
                <w:sz w:val="24"/>
                <w:szCs w:val="24"/>
              </w:rPr>
              <w:t xml:space="preserve">(…) O que motivou a tirar o curso foi mesmo aquele contexto de trabalho onde me vi inserida no ATL e que também tin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nças algumas de pré-escolar (…). </w:t>
            </w:r>
            <w:r w:rsidR="002666CD"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Pr="007179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179E" w:rsidRPr="007179C4" w:rsidRDefault="007179C4" w:rsidP="007179C4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4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7179C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7179C4">
              <w:rPr>
                <w:rFonts w:ascii="Times New Roman" w:hAnsi="Times New Roman" w:cs="Times New Roman"/>
                <w:sz w:val="24"/>
                <w:szCs w:val="24"/>
              </w:rPr>
              <w:t xml:space="preserve"> foi aí que percebi que se calhar era por aí, o caminho seria por aí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66CD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Pr="007179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645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94580C" w:rsidP="007F40BE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2.2. Possibilidade de vir a exercer</w:t>
            </w:r>
            <w:r w:rsidR="0044179E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outra </w:t>
            </w:r>
            <w:r w:rsidR="0044179E" w:rsidRPr="0005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issão</w:t>
            </w:r>
          </w:p>
        </w:tc>
        <w:tc>
          <w:tcPr>
            <w:tcW w:w="5682" w:type="dxa"/>
            <w:vAlign w:val="center"/>
          </w:tcPr>
          <w:p w:rsidR="0044179E" w:rsidRPr="007179C4" w:rsidRDefault="007179C4" w:rsidP="007179C4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…) Não me vejo a fazer mais nada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66CD">
              <w:rPr>
                <w:rFonts w:ascii="Times New Roman" w:hAnsi="Times New Roman" w:cs="Times New Roman"/>
                <w:b/>
                <w:sz w:val="24"/>
                <w:szCs w:val="24"/>
              </w:rPr>
              <w:t>(11</w:t>
            </w:r>
            <w:r w:rsidRPr="007179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978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950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950267" w:rsidRPr="000541D3">
              <w:rPr>
                <w:rFonts w:ascii="Times New Roman" w:hAnsi="Times New Roman" w:cs="Times New Roman"/>
                <w:sz w:val="24"/>
                <w:szCs w:val="24"/>
              </w:rPr>
              <w:t>Dificuldades n</w:t>
            </w:r>
            <w:r w:rsidR="003F1A80">
              <w:rPr>
                <w:rFonts w:ascii="Times New Roman" w:hAnsi="Times New Roman" w:cs="Times New Roman"/>
                <w:sz w:val="24"/>
                <w:szCs w:val="24"/>
              </w:rPr>
              <w:t>o início d</w:t>
            </w:r>
            <w:r w:rsidR="00950267" w:rsidRPr="000541D3">
              <w:rPr>
                <w:rFonts w:ascii="Times New Roman" w:hAnsi="Times New Roman" w:cs="Times New Roman"/>
                <w:sz w:val="24"/>
                <w:szCs w:val="24"/>
              </w:rPr>
              <w:t>a profissão</w:t>
            </w:r>
          </w:p>
        </w:tc>
        <w:tc>
          <w:tcPr>
            <w:tcW w:w="5682" w:type="dxa"/>
            <w:vAlign w:val="center"/>
          </w:tcPr>
          <w:p w:rsidR="0044179E" w:rsidRPr="00083796" w:rsidRDefault="003F1A80" w:rsidP="003F1A80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E">
              <w:rPr>
                <w:rFonts w:ascii="Times New Roman" w:hAnsi="Times New Roman" w:cs="Times New Roman"/>
                <w:sz w:val="24"/>
                <w:szCs w:val="24"/>
              </w:rPr>
              <w:t xml:space="preserve"> (…) </w:t>
            </w:r>
            <w:proofErr w:type="gramStart"/>
            <w:r w:rsidRPr="00E279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E2797E">
              <w:rPr>
                <w:rFonts w:ascii="Times New Roman" w:hAnsi="Times New Roman" w:cs="Times New Roman"/>
                <w:sz w:val="24"/>
                <w:szCs w:val="24"/>
              </w:rPr>
              <w:t xml:space="preserve"> procura de trabalh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66CD"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Pr="003F1A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1035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950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950267" w:rsidRPr="000541D3">
              <w:rPr>
                <w:rFonts w:ascii="Times New Roman" w:hAnsi="Times New Roman" w:cs="Times New Roman"/>
                <w:sz w:val="24"/>
                <w:szCs w:val="24"/>
              </w:rPr>
              <w:t>Características pessoais</w:t>
            </w:r>
          </w:p>
        </w:tc>
        <w:tc>
          <w:tcPr>
            <w:tcW w:w="5682" w:type="dxa"/>
            <w:vAlign w:val="center"/>
          </w:tcPr>
          <w:p w:rsidR="0044179E" w:rsidRPr="008D7595" w:rsidRDefault="00816D2B" w:rsidP="00816D2B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8D7595" w:rsidRPr="008D7595">
              <w:rPr>
                <w:rFonts w:ascii="Times New Roman" w:hAnsi="Times New Roman" w:cs="Times New Roman"/>
                <w:sz w:val="24"/>
                <w:szCs w:val="24"/>
              </w:rPr>
              <w:t>calma</w:t>
            </w:r>
            <w:proofErr w:type="gramEnd"/>
            <w:r w:rsidR="008D7595" w:rsidRPr="008D7595">
              <w:rPr>
                <w:rFonts w:ascii="Times New Roman" w:hAnsi="Times New Roman" w:cs="Times New Roman"/>
                <w:sz w:val="24"/>
                <w:szCs w:val="24"/>
              </w:rPr>
              <w:t>, paciente... consigo parar para ouvir (…)</w:t>
            </w:r>
            <w:r w:rsidR="008D75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66CD">
              <w:rPr>
                <w:rFonts w:ascii="Times New Roman" w:hAnsi="Times New Roman" w:cs="Times New Roman"/>
                <w:b/>
                <w:sz w:val="24"/>
                <w:szCs w:val="24"/>
              </w:rPr>
              <w:t>(13</w:t>
            </w:r>
            <w:r w:rsidR="008D7595" w:rsidRPr="008D75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756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860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950267" w:rsidRPr="000541D3">
              <w:rPr>
                <w:rFonts w:ascii="Times New Roman" w:hAnsi="Times New Roman" w:cs="Times New Roman"/>
                <w:sz w:val="24"/>
                <w:szCs w:val="24"/>
              </w:rPr>
              <w:t>Influência das características pessoais sobre o desempenho profissional</w:t>
            </w:r>
          </w:p>
        </w:tc>
        <w:tc>
          <w:tcPr>
            <w:tcW w:w="5682" w:type="dxa"/>
            <w:vAlign w:val="center"/>
          </w:tcPr>
          <w:p w:rsidR="002666CD" w:rsidRDefault="008D7595" w:rsidP="008D7595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95">
              <w:rPr>
                <w:rFonts w:ascii="Times New Roman" w:hAnsi="Times New Roman" w:cs="Times New Roman"/>
                <w:sz w:val="24"/>
                <w:szCs w:val="24"/>
              </w:rPr>
              <w:t>(…) Sem dúvida 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6CD" w:rsidRPr="002666CD">
              <w:rPr>
                <w:rFonts w:ascii="Times New Roman" w:hAnsi="Times New Roman" w:cs="Times New Roman"/>
                <w:b/>
                <w:sz w:val="24"/>
                <w:szCs w:val="24"/>
              </w:rPr>
              <w:t>(14)</w:t>
            </w:r>
          </w:p>
          <w:p w:rsidR="0044179E" w:rsidRPr="008D7595" w:rsidRDefault="002666CD" w:rsidP="008D7595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8D7595" w:rsidRPr="008D759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="008D7595" w:rsidRPr="008D7595">
              <w:rPr>
                <w:rFonts w:ascii="Times New Roman" w:hAnsi="Times New Roman" w:cs="Times New Roman"/>
                <w:sz w:val="24"/>
                <w:szCs w:val="24"/>
              </w:rPr>
              <w:t xml:space="preserve"> grupo é reflexo da educadora (…)</w:t>
            </w:r>
            <w:r w:rsidR="008D75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="008D7595" w:rsidRPr="008D75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918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="000670B5" w:rsidRPr="000541D3">
              <w:rPr>
                <w:rFonts w:ascii="Times New Roman" w:hAnsi="Times New Roman" w:cs="Times New Roman"/>
                <w:sz w:val="24"/>
                <w:szCs w:val="24"/>
              </w:rPr>
              <w:t>Características profissionais</w:t>
            </w:r>
          </w:p>
        </w:tc>
        <w:tc>
          <w:tcPr>
            <w:tcW w:w="5682" w:type="dxa"/>
            <w:vAlign w:val="center"/>
          </w:tcPr>
          <w:p w:rsidR="002666CD" w:rsidRDefault="00AC0EF5" w:rsidP="00AC0EF5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F5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AC0EF5">
              <w:rPr>
                <w:rFonts w:ascii="Times New Roman" w:hAnsi="Times New Roman" w:cs="Times New Roman"/>
                <w:sz w:val="24"/>
                <w:szCs w:val="24"/>
              </w:rPr>
              <w:t>tenho</w:t>
            </w:r>
            <w:proofErr w:type="gramEnd"/>
            <w:r w:rsidRPr="00AC0EF5">
              <w:rPr>
                <w:rFonts w:ascii="Times New Roman" w:hAnsi="Times New Roman" w:cs="Times New Roman"/>
                <w:sz w:val="24"/>
                <w:szCs w:val="24"/>
              </w:rPr>
              <w:t xml:space="preserve"> vindo (…) a fazer (…) um balanço, uma retrospecç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2666CD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6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6CD" w:rsidRPr="002666CD">
              <w:rPr>
                <w:rFonts w:ascii="Times New Roman" w:hAnsi="Times New Roman" w:cs="Times New Roman"/>
                <w:b/>
                <w:sz w:val="24"/>
                <w:szCs w:val="24"/>
              </w:rPr>
              <w:t>(16)</w:t>
            </w:r>
          </w:p>
          <w:p w:rsidR="00AC0EF5" w:rsidRPr="00AC0EF5" w:rsidRDefault="002666CD" w:rsidP="00AC0EF5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AC0EF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AC0EF5">
              <w:rPr>
                <w:rFonts w:ascii="Times New Roman" w:hAnsi="Times New Roman" w:cs="Times New Roman"/>
                <w:sz w:val="24"/>
                <w:szCs w:val="24"/>
              </w:rPr>
              <w:t xml:space="preserve"> vejo que eu não sabia nada (…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</w:t>
            </w:r>
            <w:r w:rsidR="00AC0EF5" w:rsidRPr="00AC0E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38AB" w:rsidRPr="00125B7A" w:rsidRDefault="00AC0EF5" w:rsidP="00AC0EF5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F5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AC0EF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AC0EF5">
              <w:rPr>
                <w:rFonts w:ascii="Times New Roman" w:hAnsi="Times New Roman" w:cs="Times New Roman"/>
                <w:sz w:val="24"/>
                <w:szCs w:val="24"/>
              </w:rPr>
              <w:t xml:space="preserve"> tive quatro anos, dois anos de estágio e ainda tenho tanto para aprender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259F">
              <w:rPr>
                <w:rFonts w:ascii="Times New Roman" w:hAnsi="Times New Roman" w:cs="Times New Roman"/>
                <w:b/>
                <w:sz w:val="24"/>
                <w:szCs w:val="24"/>
              </w:rPr>
              <w:t>(18</w:t>
            </w:r>
            <w:r w:rsidRPr="00AC0E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B259F" w:rsidRDefault="0024201F" w:rsidP="00125B7A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125B7A" w:rsidRPr="00125B7A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gramEnd"/>
            <w:r w:rsidR="00125B7A" w:rsidRPr="00125B7A">
              <w:rPr>
                <w:rFonts w:ascii="Times New Roman" w:hAnsi="Times New Roman" w:cs="Times New Roman"/>
                <w:sz w:val="24"/>
                <w:szCs w:val="24"/>
              </w:rPr>
              <w:t xml:space="preserve"> considero-me que sou uma boa profissional </w:t>
            </w:r>
            <w:r w:rsidR="003B259F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59F"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(19)</w:t>
            </w:r>
          </w:p>
          <w:p w:rsidR="00125B7A" w:rsidRPr="00125B7A" w:rsidRDefault="003B259F" w:rsidP="00125B7A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125B7A" w:rsidRPr="00125B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125B7A" w:rsidRPr="00125B7A">
              <w:rPr>
                <w:rFonts w:ascii="Times New Roman" w:hAnsi="Times New Roman" w:cs="Times New Roman"/>
                <w:sz w:val="24"/>
                <w:szCs w:val="24"/>
              </w:rPr>
              <w:t xml:space="preserve"> que penso eu ter perfil para aquilo que estou a exercer (…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</w:t>
            </w:r>
            <w:r w:rsidR="00125B7A" w:rsidRPr="0012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44179E" w:rsidRPr="000541D3" w:rsidTr="00236240">
        <w:trPr>
          <w:trHeight w:val="795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0670B5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3DDE" w:rsidRPr="000541D3">
              <w:rPr>
                <w:rFonts w:ascii="Times New Roman" w:hAnsi="Times New Roman" w:cs="Times New Roman"/>
                <w:sz w:val="24"/>
                <w:szCs w:val="24"/>
              </w:rPr>
              <w:t>O que mudaria como educadora</w:t>
            </w:r>
          </w:p>
        </w:tc>
        <w:tc>
          <w:tcPr>
            <w:tcW w:w="5682" w:type="dxa"/>
            <w:vAlign w:val="center"/>
          </w:tcPr>
          <w:p w:rsidR="003B259F" w:rsidRDefault="00504598" w:rsidP="00504598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</w:rPr>
              <w:t>(…) Mudaria 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59F"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(21)</w:t>
            </w:r>
            <w:r w:rsidRPr="0050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59F" w:rsidRDefault="003B259F" w:rsidP="00504598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504598" w:rsidRPr="00504598">
              <w:rPr>
                <w:rFonts w:ascii="Times New Roman" w:hAnsi="Times New Roman" w:cs="Times New Roman"/>
                <w:sz w:val="24"/>
                <w:szCs w:val="24"/>
              </w:rPr>
              <w:t>porque</w:t>
            </w:r>
            <w:proofErr w:type="gramEnd"/>
            <w:r w:rsidR="00504598" w:rsidRPr="00504598">
              <w:rPr>
                <w:rFonts w:ascii="Times New Roman" w:hAnsi="Times New Roman" w:cs="Times New Roman"/>
                <w:sz w:val="24"/>
                <w:szCs w:val="24"/>
              </w:rPr>
              <w:t xml:space="preserve"> ainda est</w:t>
            </w:r>
            <w:r w:rsidR="005C576C">
              <w:rPr>
                <w:rFonts w:ascii="Times New Roman" w:hAnsi="Times New Roman" w:cs="Times New Roman"/>
                <w:sz w:val="24"/>
                <w:szCs w:val="24"/>
              </w:rPr>
              <w:t xml:space="preserve">ou a aprender a gerir o espaço, </w:t>
            </w:r>
            <w:r w:rsidR="00504598" w:rsidRPr="00504598">
              <w:rPr>
                <w:rFonts w:ascii="Times New Roman" w:hAnsi="Times New Roman" w:cs="Times New Roman"/>
                <w:sz w:val="24"/>
                <w:szCs w:val="24"/>
              </w:rPr>
              <w:t>o grupo, pesso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(22)</w:t>
            </w:r>
          </w:p>
          <w:p w:rsidR="003B259F" w:rsidRDefault="003B259F" w:rsidP="00504598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504598" w:rsidRPr="0050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04598" w:rsidRPr="00504598">
              <w:rPr>
                <w:rFonts w:ascii="Times New Roman" w:hAnsi="Times New Roman" w:cs="Times New Roman"/>
                <w:sz w:val="24"/>
                <w:szCs w:val="24"/>
              </w:rPr>
              <w:t>isso</w:t>
            </w:r>
            <w:proofErr w:type="gramEnd"/>
            <w:r w:rsidR="00504598" w:rsidRPr="00504598">
              <w:rPr>
                <w:rFonts w:ascii="Times New Roman" w:hAnsi="Times New Roman" w:cs="Times New Roman"/>
                <w:sz w:val="24"/>
                <w:szCs w:val="24"/>
              </w:rPr>
              <w:t xml:space="preserve"> tudo ainda está em formação e se às vezes corre melhor às vezes corre pio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504598" w:rsidRPr="00504598" w:rsidRDefault="003B259F" w:rsidP="00504598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504598" w:rsidRPr="00504598">
              <w:rPr>
                <w:rFonts w:ascii="Times New Roman" w:hAnsi="Times New Roman" w:cs="Times New Roman"/>
                <w:sz w:val="24"/>
                <w:szCs w:val="24"/>
              </w:rPr>
              <w:t>então</w:t>
            </w:r>
            <w:proofErr w:type="gramEnd"/>
            <w:r w:rsidR="00504598" w:rsidRPr="00504598">
              <w:rPr>
                <w:rFonts w:ascii="Times New Roman" w:hAnsi="Times New Roman" w:cs="Times New Roman"/>
                <w:sz w:val="24"/>
                <w:szCs w:val="24"/>
              </w:rPr>
              <w:t xml:space="preserve"> há coisas que queria mudar sim. (…)</w:t>
            </w:r>
            <w:r w:rsidR="005045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4</w:t>
            </w:r>
            <w:r w:rsidR="00504598" w:rsidRPr="005045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25B7A" w:rsidRDefault="00504598" w:rsidP="00125B7A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</w:rPr>
              <w:t>(…) Muitas coisas que poderia mudar 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59F">
              <w:rPr>
                <w:rFonts w:ascii="Times New Roman" w:hAnsi="Times New Roman" w:cs="Times New Roman"/>
                <w:b/>
                <w:sz w:val="24"/>
                <w:szCs w:val="24"/>
              </w:rPr>
              <w:t>(25</w:t>
            </w:r>
            <w:r w:rsidR="00125B7A" w:rsidRPr="00125B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179E" w:rsidRPr="00504598" w:rsidRDefault="00504598" w:rsidP="00125B7A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504598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gramEnd"/>
            <w:r w:rsidRPr="00504598">
              <w:rPr>
                <w:rFonts w:ascii="Times New Roman" w:hAnsi="Times New Roman" w:cs="Times New Roman"/>
                <w:sz w:val="24"/>
                <w:szCs w:val="24"/>
              </w:rPr>
              <w:t xml:space="preserve"> acho que e se calhar mesmo daqui a uns anos vou continuar a ter muita coisa para mudar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259F">
              <w:rPr>
                <w:rFonts w:ascii="Times New Roman" w:hAnsi="Times New Roman" w:cs="Times New Roman"/>
                <w:b/>
                <w:sz w:val="24"/>
                <w:szCs w:val="24"/>
              </w:rPr>
              <w:t>(26</w:t>
            </w:r>
            <w:r w:rsidRPr="005045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825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="00325B78" w:rsidRPr="000541D3">
              <w:rPr>
                <w:rFonts w:ascii="Times New Roman" w:hAnsi="Times New Roman" w:cs="Times New Roman"/>
                <w:sz w:val="24"/>
                <w:szCs w:val="24"/>
              </w:rPr>
              <w:t>Gratificação pessoal</w:t>
            </w:r>
          </w:p>
        </w:tc>
        <w:tc>
          <w:tcPr>
            <w:tcW w:w="5682" w:type="dxa"/>
            <w:vAlign w:val="center"/>
          </w:tcPr>
          <w:p w:rsidR="003B259F" w:rsidRDefault="00504598" w:rsidP="00504598">
            <w:pPr>
              <w:pStyle w:val="PargrafodaList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</w:rPr>
              <w:t>(…) Tem 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59F"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(27)</w:t>
            </w:r>
          </w:p>
          <w:p w:rsidR="0044179E" w:rsidRPr="00504598" w:rsidRDefault="003B259F" w:rsidP="00504598">
            <w:pPr>
              <w:pStyle w:val="PargrafodaList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504598" w:rsidRPr="00504598">
              <w:rPr>
                <w:rFonts w:ascii="Times New Roman" w:hAnsi="Times New Roman" w:cs="Times New Roman"/>
                <w:sz w:val="24"/>
                <w:szCs w:val="24"/>
              </w:rPr>
              <w:t>porque</w:t>
            </w:r>
            <w:proofErr w:type="gramEnd"/>
            <w:r w:rsidR="00504598" w:rsidRPr="00504598">
              <w:rPr>
                <w:rFonts w:ascii="Times New Roman" w:hAnsi="Times New Roman" w:cs="Times New Roman"/>
                <w:sz w:val="24"/>
                <w:szCs w:val="24"/>
              </w:rPr>
              <w:t xml:space="preserve"> (…) eu posso estar muito cansada</w:t>
            </w:r>
            <w:r w:rsidR="00E572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4598" w:rsidRPr="00504598">
              <w:rPr>
                <w:rFonts w:ascii="Times New Roman" w:hAnsi="Times New Roman" w:cs="Times New Roman"/>
                <w:sz w:val="24"/>
                <w:szCs w:val="24"/>
              </w:rPr>
              <w:t xml:space="preserve"> ter muito trabalho para fazer, mas acordo… contente, porque que vou para um sítio que sei que me vou sentir bem (…)</w:t>
            </w:r>
            <w:r w:rsidR="005045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8</w:t>
            </w:r>
            <w:r w:rsidR="00504598" w:rsidRPr="005045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C91EF9">
        <w:trPr>
          <w:trHeight w:val="992"/>
          <w:jc w:val="center"/>
        </w:trPr>
        <w:tc>
          <w:tcPr>
            <w:tcW w:w="2269" w:type="dxa"/>
            <w:vMerge w:val="restart"/>
            <w:vAlign w:val="center"/>
          </w:tcPr>
          <w:p w:rsidR="0094580C" w:rsidRPr="000541D3" w:rsidRDefault="0094580C" w:rsidP="00B72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0C" w:rsidRPr="000541D3" w:rsidRDefault="00B47A1C" w:rsidP="00D1781B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Perfil </w:t>
            </w:r>
            <w:r w:rsidR="0094580C" w:rsidRPr="000541D3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</w:p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94580C" w:rsidRPr="000541D3" w:rsidRDefault="0094580C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1.Habilitações literárias</w:t>
            </w:r>
          </w:p>
        </w:tc>
        <w:tc>
          <w:tcPr>
            <w:tcW w:w="5682" w:type="dxa"/>
            <w:vAlign w:val="center"/>
          </w:tcPr>
          <w:p w:rsidR="0094580C" w:rsidRPr="00504598" w:rsidRDefault="00504598" w:rsidP="00504598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9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504598">
              <w:rPr>
                <w:rFonts w:ascii="Times New Roman" w:hAnsi="Times New Roman" w:cs="Times New Roman"/>
                <w:sz w:val="24"/>
                <w:szCs w:val="24"/>
              </w:rPr>
              <w:t>licenciatura</w:t>
            </w:r>
            <w:proofErr w:type="gramEnd"/>
            <w:r w:rsidRPr="00504598">
              <w:rPr>
                <w:rFonts w:ascii="Times New Roman" w:hAnsi="Times New Roman" w:cs="Times New Roman"/>
                <w:sz w:val="24"/>
                <w:szCs w:val="24"/>
              </w:rPr>
              <w:t xml:space="preserve"> em Educação de Infância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259F">
              <w:rPr>
                <w:rFonts w:ascii="Times New Roman" w:hAnsi="Times New Roman" w:cs="Times New Roman"/>
                <w:b/>
                <w:sz w:val="24"/>
                <w:szCs w:val="24"/>
              </w:rPr>
              <w:t>(29</w:t>
            </w:r>
            <w:r w:rsidRPr="005045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236240">
        <w:trPr>
          <w:trHeight w:val="945"/>
          <w:jc w:val="center"/>
        </w:trPr>
        <w:tc>
          <w:tcPr>
            <w:tcW w:w="2269" w:type="dxa"/>
            <w:vMerge/>
            <w:vAlign w:val="center"/>
          </w:tcPr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94580C" w:rsidRPr="000541D3" w:rsidRDefault="0094580C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2. Escola de formação</w:t>
            </w:r>
          </w:p>
        </w:tc>
        <w:tc>
          <w:tcPr>
            <w:tcW w:w="5682" w:type="dxa"/>
            <w:vAlign w:val="center"/>
          </w:tcPr>
          <w:p w:rsidR="003B259F" w:rsidRDefault="00504598" w:rsidP="00D1781B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26">
              <w:rPr>
                <w:rFonts w:ascii="Times New Roman" w:hAnsi="Times New Roman" w:cs="Times New Roman"/>
                <w:sz w:val="24"/>
                <w:szCs w:val="24"/>
              </w:rPr>
              <w:t xml:space="preserve">(…) Universidade do Algarve, </w:t>
            </w:r>
            <w:r w:rsidR="003B259F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59F"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(30)</w:t>
            </w:r>
          </w:p>
          <w:p w:rsidR="0094580C" w:rsidRPr="00C91EF9" w:rsidRDefault="003B259F" w:rsidP="00D1781B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504598" w:rsidRPr="00D4002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504598" w:rsidRPr="00D40026">
              <w:rPr>
                <w:rFonts w:ascii="Times New Roman" w:hAnsi="Times New Roman" w:cs="Times New Roman"/>
                <w:sz w:val="24"/>
                <w:szCs w:val="24"/>
              </w:rPr>
              <w:t xml:space="preserve"> ESE, Escola Superior de Educação e Comunicação do Algarve (…)</w:t>
            </w:r>
            <w:r w:rsidR="00390F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2420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0FF2" w:rsidRPr="00390F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C91EF9">
        <w:trPr>
          <w:trHeight w:val="879"/>
          <w:jc w:val="center"/>
        </w:trPr>
        <w:tc>
          <w:tcPr>
            <w:tcW w:w="2269" w:type="dxa"/>
            <w:vMerge/>
            <w:vAlign w:val="center"/>
          </w:tcPr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94580C" w:rsidRPr="000541D3" w:rsidRDefault="0094580C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3. Tempo de serviço docente</w:t>
            </w:r>
          </w:p>
        </w:tc>
        <w:tc>
          <w:tcPr>
            <w:tcW w:w="5682" w:type="dxa"/>
            <w:vAlign w:val="center"/>
          </w:tcPr>
          <w:p w:rsidR="0094580C" w:rsidRPr="00C91EF9" w:rsidRDefault="00390FF2" w:rsidP="00C91EF9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26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D40026">
              <w:rPr>
                <w:rFonts w:ascii="Times New Roman" w:hAnsi="Times New Roman" w:cs="Times New Roman"/>
                <w:sz w:val="24"/>
                <w:szCs w:val="24"/>
              </w:rPr>
              <w:t>primeiro</w:t>
            </w:r>
            <w:proofErr w:type="gramEnd"/>
            <w:r w:rsidRPr="00D40026">
              <w:rPr>
                <w:rFonts w:ascii="Times New Roman" w:hAnsi="Times New Roman" w:cs="Times New Roman"/>
                <w:sz w:val="24"/>
                <w:szCs w:val="24"/>
              </w:rPr>
              <w:t xml:space="preserve"> ano lectiv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259F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2420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90F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C91EF9">
        <w:trPr>
          <w:trHeight w:val="979"/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:rsidR="0094580C" w:rsidRPr="000541D3" w:rsidRDefault="0094580C" w:rsidP="0025152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4. Tipo de vinculação</w:t>
            </w:r>
          </w:p>
        </w:tc>
        <w:tc>
          <w:tcPr>
            <w:tcW w:w="5682" w:type="dxa"/>
            <w:tcBorders>
              <w:bottom w:val="single" w:sz="4" w:space="0" w:color="auto"/>
            </w:tcBorders>
            <w:vAlign w:val="center"/>
          </w:tcPr>
          <w:p w:rsidR="00F766FC" w:rsidRPr="00390FF2" w:rsidRDefault="00390FF2" w:rsidP="00390FF2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F2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390F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90FF2">
              <w:rPr>
                <w:rFonts w:ascii="Times New Roman" w:hAnsi="Times New Roman" w:cs="Times New Roman"/>
                <w:sz w:val="24"/>
                <w:szCs w:val="24"/>
              </w:rPr>
              <w:t xml:space="preserve"> contrato por tempo indeterminad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259F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2420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90F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F766FC">
        <w:trPr>
          <w:trHeight w:val="2350"/>
          <w:jc w:val="center"/>
        </w:trPr>
        <w:tc>
          <w:tcPr>
            <w:tcW w:w="2269" w:type="dxa"/>
            <w:vMerge/>
            <w:vAlign w:val="center"/>
          </w:tcPr>
          <w:p w:rsidR="0094580C" w:rsidRPr="000541D3" w:rsidRDefault="0094580C" w:rsidP="00B72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B47A1C" w:rsidRPr="000541D3" w:rsidRDefault="0094580C" w:rsidP="00B47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3.5. Os filhos serão beneficiados por causa da profissão </w:t>
            </w:r>
          </w:p>
        </w:tc>
        <w:tc>
          <w:tcPr>
            <w:tcW w:w="5682" w:type="dxa"/>
            <w:vAlign w:val="center"/>
          </w:tcPr>
          <w:p w:rsidR="003B259F" w:rsidRDefault="00390FF2" w:rsidP="00F766FC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40026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D40026">
              <w:rPr>
                <w:rFonts w:ascii="Times New Roman" w:hAnsi="Times New Roman" w:cs="Times New Roman"/>
                <w:sz w:val="24"/>
                <w:szCs w:val="24"/>
              </w:rPr>
              <w:t>acho</w:t>
            </w:r>
            <w:proofErr w:type="gramEnd"/>
            <w:r w:rsidRPr="00D40026">
              <w:rPr>
                <w:rFonts w:ascii="Times New Roman" w:hAnsi="Times New Roman" w:cs="Times New Roman"/>
                <w:sz w:val="24"/>
                <w:szCs w:val="24"/>
              </w:rPr>
              <w:t xml:space="preserve"> que ela beneficiou pelo facto de eu ter estudado tão tarde, 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0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59F"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(34)</w:t>
            </w:r>
          </w:p>
          <w:p w:rsidR="0094580C" w:rsidRPr="00F766FC" w:rsidRDefault="003B259F" w:rsidP="00F766FC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390FF2" w:rsidRPr="00D40026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gramEnd"/>
            <w:r w:rsidR="00390FF2" w:rsidRPr="00D40026">
              <w:rPr>
                <w:rFonts w:ascii="Times New Roman" w:hAnsi="Times New Roman" w:cs="Times New Roman"/>
                <w:sz w:val="24"/>
                <w:szCs w:val="24"/>
              </w:rPr>
              <w:t xml:space="preserve"> entrei para este curso tinha ela 8 anos (…) ela sempre me viu estudar (…)</w:t>
            </w:r>
            <w:r w:rsidR="00390F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5</w:t>
            </w:r>
            <w:r w:rsidR="00390FF2" w:rsidRPr="00390F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E15D1" w:rsidRPr="000541D3" w:rsidTr="00236240">
        <w:trPr>
          <w:trHeight w:val="360"/>
          <w:jc w:val="center"/>
        </w:trPr>
        <w:tc>
          <w:tcPr>
            <w:tcW w:w="2269" w:type="dxa"/>
            <w:vMerge w:val="restart"/>
            <w:vAlign w:val="center"/>
          </w:tcPr>
          <w:p w:rsidR="00AE15D1" w:rsidRPr="000541D3" w:rsidRDefault="00AE15D1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34D56" w:rsidRPr="00A05AA0" w:rsidRDefault="00634D56" w:rsidP="00A05A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56" w:rsidRPr="000541D3" w:rsidRDefault="00634D56" w:rsidP="00634D56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56" w:rsidRPr="000541D3" w:rsidRDefault="00634D56" w:rsidP="00634D56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56" w:rsidRPr="000541D3" w:rsidRDefault="00634D56" w:rsidP="00634D56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56" w:rsidRPr="000541D3" w:rsidRDefault="00634D56" w:rsidP="00634D56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D1" w:rsidRPr="000541D3" w:rsidRDefault="00DA3558" w:rsidP="00B721A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E15D1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aracterísticas 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AE15D1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educador </w:t>
            </w:r>
          </w:p>
          <w:p w:rsidR="00AE15D1" w:rsidRPr="000541D3" w:rsidRDefault="00AE15D1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5D1" w:rsidRPr="000541D3" w:rsidRDefault="00AE15D1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5D1" w:rsidRPr="000541D3" w:rsidRDefault="00AE15D1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5D1" w:rsidRPr="000541D3" w:rsidRDefault="00AE15D1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B47A1C" w:rsidRPr="00C57B8E" w:rsidRDefault="00B47A1C" w:rsidP="00F766F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5D1" w:rsidRPr="000541D3" w:rsidRDefault="00D96A22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1.C</w:t>
            </w:r>
            <w:r w:rsidR="00B47A1C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aracterísticas exigidas ao </w:t>
            </w:r>
            <w:r w:rsidR="0073169C" w:rsidRPr="000541D3">
              <w:rPr>
                <w:rFonts w:ascii="Times New Roman" w:hAnsi="Times New Roman" w:cs="Times New Roman"/>
                <w:sz w:val="24"/>
                <w:szCs w:val="24"/>
              </w:rPr>
              <w:t>educador de infância</w:t>
            </w:r>
          </w:p>
        </w:tc>
        <w:tc>
          <w:tcPr>
            <w:tcW w:w="5682" w:type="dxa"/>
            <w:vAlign w:val="center"/>
          </w:tcPr>
          <w:p w:rsidR="003B259F" w:rsidRDefault="00390FF2" w:rsidP="00390FF2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F2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390FF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390FF2">
              <w:rPr>
                <w:rFonts w:ascii="Times New Roman" w:hAnsi="Times New Roman" w:cs="Times New Roman"/>
                <w:sz w:val="24"/>
                <w:szCs w:val="24"/>
              </w:rPr>
              <w:t xml:space="preserve"> lado do aspecto humano é muito importante, </w:t>
            </w:r>
            <w:r w:rsidR="003B259F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59F"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(36)</w:t>
            </w:r>
          </w:p>
          <w:p w:rsidR="003B259F" w:rsidRDefault="003B259F" w:rsidP="00390FF2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390FF2" w:rsidRPr="00390FF2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proofErr w:type="gramEnd"/>
            <w:r w:rsidR="00390FF2" w:rsidRPr="00390FF2">
              <w:rPr>
                <w:rFonts w:ascii="Times New Roman" w:hAnsi="Times New Roman" w:cs="Times New Roman"/>
                <w:sz w:val="24"/>
                <w:szCs w:val="24"/>
              </w:rPr>
              <w:t xml:space="preserve"> basta (…) reunir o perfil de uma pessoa que sabe ouvi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(37)</w:t>
            </w:r>
          </w:p>
          <w:p w:rsidR="00390FF2" w:rsidRPr="00390FF2" w:rsidRDefault="003B259F" w:rsidP="00390FF2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390FF2" w:rsidRPr="00390FF2"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  <w:proofErr w:type="gramEnd"/>
            <w:r w:rsidR="00390FF2" w:rsidRPr="00390FF2">
              <w:rPr>
                <w:rFonts w:ascii="Times New Roman" w:hAnsi="Times New Roman" w:cs="Times New Roman"/>
                <w:sz w:val="24"/>
                <w:szCs w:val="24"/>
              </w:rPr>
              <w:t xml:space="preserve"> pessoa que (…) goste de crianças (…)</w:t>
            </w:r>
            <w:r w:rsidR="00390F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8</w:t>
            </w:r>
            <w:r w:rsidR="00390FF2" w:rsidRPr="00390F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B259F" w:rsidRDefault="00390FF2" w:rsidP="00390FF2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F2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390FF2">
              <w:rPr>
                <w:rFonts w:ascii="Times New Roman" w:hAnsi="Times New Roman" w:cs="Times New Roman"/>
                <w:sz w:val="24"/>
                <w:szCs w:val="24"/>
              </w:rPr>
              <w:t>seja</w:t>
            </w:r>
            <w:proofErr w:type="gramEnd"/>
            <w:r w:rsidRPr="00390FF2">
              <w:rPr>
                <w:rFonts w:ascii="Times New Roman" w:hAnsi="Times New Roman" w:cs="Times New Roman"/>
                <w:sz w:val="24"/>
                <w:szCs w:val="24"/>
              </w:rPr>
              <w:t xml:space="preserve"> profissional,</w:t>
            </w:r>
            <w:r w:rsidR="003B259F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59F"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(39)</w:t>
            </w:r>
          </w:p>
          <w:p w:rsidR="003B259F" w:rsidRDefault="003B259F" w:rsidP="00390FF2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390FF2" w:rsidRPr="00390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0FF2" w:rsidRPr="00390FF2">
              <w:rPr>
                <w:rFonts w:ascii="Times New Roman" w:hAnsi="Times New Roman" w:cs="Times New Roman"/>
                <w:sz w:val="24"/>
                <w:szCs w:val="24"/>
              </w:rPr>
              <w:t>seja</w:t>
            </w:r>
            <w:proofErr w:type="gramEnd"/>
            <w:r w:rsidR="00390FF2" w:rsidRPr="00390FF2">
              <w:rPr>
                <w:rFonts w:ascii="Times New Roman" w:hAnsi="Times New Roman" w:cs="Times New Roman"/>
                <w:sz w:val="24"/>
                <w:szCs w:val="24"/>
              </w:rPr>
              <w:t xml:space="preserve"> rigoros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(40)</w:t>
            </w:r>
          </w:p>
          <w:p w:rsidR="003B259F" w:rsidRDefault="003B259F" w:rsidP="00390FF2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390FF2" w:rsidRPr="00390FF2">
              <w:rPr>
                <w:rFonts w:ascii="Times New Roman" w:hAnsi="Times New Roman" w:cs="Times New Roman"/>
                <w:sz w:val="24"/>
                <w:szCs w:val="24"/>
              </w:rPr>
              <w:t>seja</w:t>
            </w:r>
            <w:proofErr w:type="gramEnd"/>
            <w:r w:rsidR="00390FF2" w:rsidRPr="00390FF2">
              <w:rPr>
                <w:rFonts w:ascii="Times New Roman" w:hAnsi="Times New Roman" w:cs="Times New Roman"/>
                <w:sz w:val="24"/>
                <w:szCs w:val="24"/>
              </w:rPr>
              <w:t xml:space="preserve"> responsáve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(41)</w:t>
            </w:r>
          </w:p>
          <w:p w:rsidR="003B259F" w:rsidRDefault="003B259F" w:rsidP="00390FF2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390FF2" w:rsidRPr="00390FF2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gramEnd"/>
            <w:r w:rsidR="00390FF2" w:rsidRPr="00390FF2">
              <w:rPr>
                <w:rFonts w:ascii="Times New Roman" w:hAnsi="Times New Roman" w:cs="Times New Roman"/>
                <w:sz w:val="24"/>
                <w:szCs w:val="24"/>
              </w:rPr>
              <w:t xml:space="preserve"> se mesmo que estando se tiver estes </w:t>
            </w:r>
            <w:r w:rsidR="00390FF2" w:rsidRPr="00390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pectos todos e não tiver um lado humano muito grande... penso eu que vai condicionar (…) a sua prática, (…) vai sempre faltar qualquer coi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(42)</w:t>
            </w:r>
          </w:p>
          <w:p w:rsidR="00AE15D1" w:rsidRPr="00390FF2" w:rsidRDefault="003B259F" w:rsidP="00390FF2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390FF2" w:rsidRPr="00390FF2">
              <w:rPr>
                <w:rFonts w:ascii="Times New Roman" w:hAnsi="Times New Roman" w:cs="Times New Roman"/>
                <w:sz w:val="24"/>
                <w:szCs w:val="24"/>
              </w:rPr>
              <w:t>portanto</w:t>
            </w:r>
            <w:proofErr w:type="gramEnd"/>
            <w:r w:rsidR="00390FF2" w:rsidRPr="00390FF2">
              <w:rPr>
                <w:rFonts w:ascii="Times New Roman" w:hAnsi="Times New Roman" w:cs="Times New Roman"/>
                <w:sz w:val="24"/>
                <w:szCs w:val="24"/>
              </w:rPr>
              <w:t xml:space="preserve"> não pode faltar o rigor, o profissionalismo mas também não pode faltar a parte afectiva (…)</w:t>
            </w:r>
            <w:r w:rsidR="00390F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3</w:t>
            </w:r>
            <w:r w:rsidR="00390FF2" w:rsidRPr="00390F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228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DA3558" w:rsidRPr="000541D3">
              <w:rPr>
                <w:rFonts w:ascii="Times New Roman" w:hAnsi="Times New Roman" w:cs="Times New Roman"/>
                <w:sz w:val="24"/>
                <w:szCs w:val="24"/>
              </w:rPr>
              <w:t>Importância do educador na vida das crianças</w:t>
            </w:r>
          </w:p>
        </w:tc>
        <w:tc>
          <w:tcPr>
            <w:tcW w:w="5682" w:type="dxa"/>
            <w:vAlign w:val="center"/>
          </w:tcPr>
          <w:p w:rsidR="003B259F" w:rsidRDefault="00390FF2" w:rsidP="00390FF2">
            <w:pPr>
              <w:pStyle w:val="PargrafodaLista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F2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390FF2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gramEnd"/>
            <w:r w:rsidRPr="00390FF2">
              <w:rPr>
                <w:rFonts w:ascii="Times New Roman" w:hAnsi="Times New Roman" w:cs="Times New Roman"/>
                <w:sz w:val="24"/>
                <w:szCs w:val="24"/>
              </w:rPr>
              <w:t xml:space="preserve"> fundamental </w:t>
            </w:r>
            <w:r w:rsidR="003B259F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59F"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(44)</w:t>
            </w:r>
          </w:p>
          <w:p w:rsidR="00390FF2" w:rsidRPr="00390FF2" w:rsidRDefault="003B259F" w:rsidP="00390FF2">
            <w:pPr>
              <w:pStyle w:val="PargrafodaLista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390FF2" w:rsidRPr="00390FF2">
              <w:rPr>
                <w:rFonts w:ascii="Times New Roman" w:hAnsi="Times New Roman" w:cs="Times New Roman"/>
                <w:sz w:val="24"/>
                <w:szCs w:val="24"/>
              </w:rPr>
              <w:t>porque</w:t>
            </w:r>
            <w:proofErr w:type="gramEnd"/>
            <w:r w:rsidR="00390FF2" w:rsidRPr="00390FF2">
              <w:rPr>
                <w:rFonts w:ascii="Times New Roman" w:hAnsi="Times New Roman" w:cs="Times New Roman"/>
                <w:sz w:val="24"/>
                <w:szCs w:val="24"/>
              </w:rPr>
              <w:t xml:space="preserve"> nós somos uma imagem de referência para elas e aliás muita coisa do chamado </w:t>
            </w:r>
            <w:r w:rsidR="00390FF2">
              <w:rPr>
                <w:rFonts w:ascii="Times New Roman" w:hAnsi="Times New Roman" w:cs="Times New Roman"/>
                <w:sz w:val="24"/>
                <w:szCs w:val="24"/>
              </w:rPr>
              <w:t xml:space="preserve">currículo oculto (…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</w:t>
            </w:r>
            <w:r w:rsidR="00390FF2" w:rsidRPr="00390F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57B8E" w:rsidRPr="00390FF2" w:rsidRDefault="00390FF2" w:rsidP="00390FF2">
            <w:pPr>
              <w:pStyle w:val="PargrafodaLista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F2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390FF2">
              <w:rPr>
                <w:rFonts w:ascii="Times New Roman" w:hAnsi="Times New Roman" w:cs="Times New Roman"/>
                <w:sz w:val="24"/>
                <w:szCs w:val="24"/>
              </w:rPr>
              <w:t>eles</w:t>
            </w:r>
            <w:proofErr w:type="gramEnd"/>
            <w:r w:rsidRPr="00390FF2">
              <w:rPr>
                <w:rFonts w:ascii="Times New Roman" w:hAnsi="Times New Roman" w:cs="Times New Roman"/>
                <w:sz w:val="24"/>
                <w:szCs w:val="24"/>
              </w:rPr>
              <w:t xml:space="preserve"> são muito observadores e depois apanham tud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259F">
              <w:rPr>
                <w:rFonts w:ascii="Times New Roman" w:hAnsi="Times New Roman" w:cs="Times New Roman"/>
                <w:b/>
                <w:sz w:val="24"/>
                <w:szCs w:val="24"/>
              </w:rPr>
              <w:t>(46</w:t>
            </w:r>
            <w:r w:rsidRPr="00390F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273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D96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DA3558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Opinião sobre o </w:t>
            </w:r>
            <w:r w:rsidR="00D96A22" w:rsidRPr="000541D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ecreto-lei n.º 241/2001.</w:t>
            </w:r>
            <w:r w:rsidRPr="000541D3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vAlign w:val="center"/>
          </w:tcPr>
          <w:p w:rsidR="003B259F" w:rsidRDefault="00246399" w:rsidP="00246399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99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246399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proofErr w:type="gramEnd"/>
            <w:r w:rsidRPr="00246399">
              <w:rPr>
                <w:rFonts w:ascii="Times New Roman" w:hAnsi="Times New Roman" w:cs="Times New Roman"/>
                <w:sz w:val="24"/>
                <w:szCs w:val="24"/>
              </w:rPr>
              <w:t xml:space="preserve"> [Decreto-lei n.º241/2001] (…) refere que o educador de infância (…) trabalha com crianças a partir dos 3 anos até aos 6, </w:t>
            </w:r>
            <w:r w:rsidR="003B259F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59F"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(47)</w:t>
            </w:r>
          </w:p>
          <w:p w:rsidR="003B259F" w:rsidRDefault="003B259F" w:rsidP="003B259F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246399" w:rsidRPr="00246399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gramEnd"/>
            <w:r w:rsidR="00246399" w:rsidRPr="00246399">
              <w:rPr>
                <w:rFonts w:ascii="Times New Roman" w:hAnsi="Times New Roman" w:cs="Times New Roman"/>
                <w:sz w:val="24"/>
                <w:szCs w:val="24"/>
              </w:rPr>
              <w:t xml:space="preserve"> uma coisa é certa, o educador de infância também trabalha em contexto de cre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(48)</w:t>
            </w:r>
          </w:p>
          <w:p w:rsidR="00246399" w:rsidRPr="003B259F" w:rsidRDefault="00246399" w:rsidP="003B259F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F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3B259F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gramEnd"/>
            <w:r w:rsidRPr="003B259F">
              <w:rPr>
                <w:rFonts w:ascii="Times New Roman" w:hAnsi="Times New Roman" w:cs="Times New Roman"/>
                <w:sz w:val="24"/>
                <w:szCs w:val="24"/>
              </w:rPr>
              <w:t xml:space="preserve"> tempo de trabalho em creche (…) não conta para anos de serviço, (…). </w:t>
            </w:r>
            <w:r w:rsidR="003B259F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24201F"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B259F" w:rsidRDefault="00246399" w:rsidP="00246399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99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24639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246399">
              <w:rPr>
                <w:rFonts w:ascii="Times New Roman" w:hAnsi="Times New Roman" w:cs="Times New Roman"/>
                <w:sz w:val="24"/>
                <w:szCs w:val="24"/>
              </w:rPr>
              <w:t xml:space="preserve"> educador de infância também trabalh</w:t>
            </w:r>
            <w:r w:rsidR="00762850">
              <w:rPr>
                <w:rFonts w:ascii="Times New Roman" w:hAnsi="Times New Roman" w:cs="Times New Roman"/>
                <w:sz w:val="24"/>
                <w:szCs w:val="24"/>
              </w:rPr>
              <w:t>a no ATL e (…) neste decreto-</w:t>
            </w:r>
            <w:r w:rsidRPr="00246399">
              <w:rPr>
                <w:rFonts w:ascii="Times New Roman" w:hAnsi="Times New Roman" w:cs="Times New Roman"/>
                <w:sz w:val="24"/>
                <w:szCs w:val="24"/>
              </w:rPr>
              <w:t>lei diz que educador de infância trabalha com idades compreendidas entre os 3 e os 6 anos. 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59F" w:rsidRPr="003B259F">
              <w:rPr>
                <w:rFonts w:ascii="Times New Roman" w:hAnsi="Times New Roman" w:cs="Times New Roman"/>
                <w:b/>
                <w:sz w:val="24"/>
                <w:szCs w:val="24"/>
              </w:rPr>
              <w:t>(50)</w:t>
            </w:r>
          </w:p>
          <w:p w:rsidR="0073169C" w:rsidRPr="00246399" w:rsidRDefault="003B259F" w:rsidP="00246399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246399" w:rsidRPr="00246399">
              <w:rPr>
                <w:rFonts w:ascii="Times New Roman" w:hAnsi="Times New Roman" w:cs="Times New Roman"/>
                <w:sz w:val="24"/>
                <w:szCs w:val="24"/>
              </w:rPr>
              <w:t>há</w:t>
            </w:r>
            <w:proofErr w:type="gramEnd"/>
            <w:r w:rsidR="00246399" w:rsidRPr="00246399">
              <w:rPr>
                <w:rFonts w:ascii="Times New Roman" w:hAnsi="Times New Roman" w:cs="Times New Roman"/>
                <w:sz w:val="24"/>
                <w:szCs w:val="24"/>
              </w:rPr>
              <w:t xml:space="preserve"> aqui uns pontos, um bocado mal formulados (…)</w:t>
            </w:r>
            <w:r w:rsidR="002463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1</w:t>
            </w:r>
            <w:r w:rsidR="00246399" w:rsidRPr="002463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630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D96A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4. Três adjectivos</w:t>
            </w:r>
            <w:r w:rsidR="00325B78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que definem o educador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vAlign w:val="center"/>
          </w:tcPr>
          <w:p w:rsidR="0079326E" w:rsidRPr="0079326E" w:rsidRDefault="0079326E" w:rsidP="0079326E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E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79326E">
              <w:rPr>
                <w:rFonts w:ascii="Times New Roman" w:hAnsi="Times New Roman" w:cs="Times New Roman"/>
                <w:sz w:val="24"/>
                <w:szCs w:val="24"/>
              </w:rPr>
              <w:t>disponível</w:t>
            </w:r>
            <w:proofErr w:type="gramEnd"/>
            <w:r w:rsidRPr="0079326E">
              <w:rPr>
                <w:rFonts w:ascii="Times New Roman" w:hAnsi="Times New Roman" w:cs="Times New Roman"/>
                <w:sz w:val="24"/>
                <w:szCs w:val="24"/>
              </w:rPr>
              <w:t xml:space="preserve">. Porque quando (…) nós chegamos (…) ao contexto da sala, nós estamos aqui para as crianças e se nós não estivermos disponíveis (…) mas disponibilidade total de coração de cabeça (…). </w:t>
            </w:r>
            <w:r w:rsidR="00487F4C">
              <w:rPr>
                <w:rFonts w:ascii="Times New Roman" w:hAnsi="Times New Roman" w:cs="Times New Roman"/>
                <w:b/>
                <w:sz w:val="24"/>
                <w:szCs w:val="24"/>
              </w:rPr>
              <w:t>(52</w:t>
            </w:r>
            <w:r w:rsidRPr="007932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169C" w:rsidRPr="0079326E" w:rsidRDefault="0079326E" w:rsidP="0079326E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…) Tem que ser uma pessoa responsável, porque (…) trabalhar com crianças, (…) em tenras idades tem muito que se lhe diga (…) o lado humano, (…) o educador tem que ter um lado humano muito grande, uma sensibilidade muito grande, (…) conseguir pôr-se ao nível das criança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7F4C">
              <w:rPr>
                <w:rFonts w:ascii="Times New Roman" w:hAnsi="Times New Roman" w:cs="Times New Roman"/>
                <w:b/>
                <w:sz w:val="24"/>
                <w:szCs w:val="24"/>
              </w:rPr>
              <w:t>(53</w:t>
            </w:r>
            <w:r w:rsidRPr="007932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690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D96A22">
            <w:pPr>
              <w:widowControl w:val="0"/>
              <w:autoSpaceDE w:val="0"/>
              <w:autoSpaceDN w:val="0"/>
              <w:adjustRightInd w:val="0"/>
              <w:spacing w:after="360" w:line="3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="00325B78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Importância da motivação e do 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interesse do educador</w:t>
            </w:r>
          </w:p>
        </w:tc>
        <w:tc>
          <w:tcPr>
            <w:tcW w:w="5682" w:type="dxa"/>
            <w:vAlign w:val="center"/>
          </w:tcPr>
          <w:p w:rsidR="0073169C" w:rsidRPr="0079326E" w:rsidRDefault="0079326E" w:rsidP="0079326E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E">
              <w:rPr>
                <w:rFonts w:ascii="Times New Roman" w:hAnsi="Times New Roman" w:cs="Times New Roman"/>
                <w:sz w:val="24"/>
                <w:szCs w:val="24"/>
              </w:rPr>
              <w:t>(…) Verdade, a motivação é muito importante (…) interesse, (…) porque se nós não estivermos motivadas para algumas coisas, como é que vamos conseguir motivar a criança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7F4C">
              <w:rPr>
                <w:rFonts w:ascii="Times New Roman" w:hAnsi="Times New Roman" w:cs="Times New Roman"/>
                <w:b/>
                <w:sz w:val="24"/>
                <w:szCs w:val="24"/>
              </w:rPr>
              <w:t>(54</w:t>
            </w:r>
            <w:r w:rsidRPr="007932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645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5830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6. O educador de infân</w:t>
            </w:r>
            <w:r w:rsidR="00583015" w:rsidRPr="000541D3">
              <w:rPr>
                <w:rFonts w:ascii="Times New Roman" w:hAnsi="Times New Roman" w:cs="Times New Roman"/>
                <w:sz w:val="24"/>
                <w:szCs w:val="24"/>
              </w:rPr>
              <w:t>cia como</w:t>
            </w:r>
            <w:r w:rsidR="00D96A22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modelo </w:t>
            </w:r>
          </w:p>
        </w:tc>
        <w:tc>
          <w:tcPr>
            <w:tcW w:w="5682" w:type="dxa"/>
            <w:vAlign w:val="center"/>
          </w:tcPr>
          <w:p w:rsidR="0073169C" w:rsidRPr="0079326E" w:rsidRDefault="0079326E" w:rsidP="0079326E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E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79326E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gramEnd"/>
            <w:r w:rsidRPr="0079326E">
              <w:rPr>
                <w:rFonts w:ascii="Times New Roman" w:hAnsi="Times New Roman" w:cs="Times New Roman"/>
                <w:sz w:val="24"/>
                <w:szCs w:val="24"/>
              </w:rPr>
              <w:t xml:space="preserve"> um modelo em todos os sentidos, para o bom e para o mal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7F4C">
              <w:rPr>
                <w:rFonts w:ascii="Times New Roman" w:hAnsi="Times New Roman" w:cs="Times New Roman"/>
                <w:b/>
                <w:sz w:val="24"/>
                <w:szCs w:val="24"/>
              </w:rPr>
              <w:t>(55</w:t>
            </w:r>
            <w:r w:rsidRPr="007932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405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583015" w:rsidP="005830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7. F</w:t>
            </w:r>
            <w:r w:rsidR="0073169C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ormação contínua </w:t>
            </w:r>
          </w:p>
        </w:tc>
        <w:tc>
          <w:tcPr>
            <w:tcW w:w="5682" w:type="dxa"/>
            <w:vAlign w:val="center"/>
          </w:tcPr>
          <w:p w:rsidR="00487F4C" w:rsidRDefault="0079326E" w:rsidP="0079326E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E">
              <w:rPr>
                <w:rFonts w:ascii="Times New Roman" w:hAnsi="Times New Roman" w:cs="Times New Roman"/>
                <w:sz w:val="24"/>
                <w:szCs w:val="24"/>
              </w:rPr>
              <w:t xml:space="preserve"> (…) Sim, (…)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7F4C" w:rsidRPr="00487F4C">
              <w:rPr>
                <w:rFonts w:ascii="Times New Roman" w:hAnsi="Times New Roman" w:cs="Times New Roman"/>
                <w:b/>
                <w:sz w:val="24"/>
                <w:szCs w:val="24"/>
              </w:rPr>
              <w:t>(56)</w:t>
            </w:r>
            <w:r w:rsidRPr="0079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26E" w:rsidRPr="0079326E" w:rsidRDefault="00487F4C" w:rsidP="0079326E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79326E" w:rsidRPr="0079326E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gramEnd"/>
            <w:r w:rsidR="0079326E" w:rsidRPr="0079326E">
              <w:rPr>
                <w:rFonts w:ascii="Times New Roman" w:hAnsi="Times New Roman" w:cs="Times New Roman"/>
                <w:sz w:val="24"/>
                <w:szCs w:val="24"/>
              </w:rPr>
              <w:t xml:space="preserve"> fundamental, porque para já o ser humano é estar em constante formação e depois</w:t>
            </w:r>
            <w:r w:rsidR="0079326E">
              <w:rPr>
                <w:rFonts w:ascii="Times New Roman" w:hAnsi="Times New Roman" w:cs="Times New Roman"/>
                <w:sz w:val="24"/>
                <w:szCs w:val="24"/>
              </w:rPr>
              <w:t xml:space="preserve"> quando mexemos com vidas e (…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7</w:t>
            </w:r>
            <w:r w:rsidR="0079326E" w:rsidRPr="007932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87F4C" w:rsidRDefault="0079326E" w:rsidP="0079326E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E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79326E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gramEnd"/>
            <w:r w:rsidRPr="0079326E">
              <w:rPr>
                <w:rFonts w:ascii="Times New Roman" w:hAnsi="Times New Roman" w:cs="Times New Roman"/>
                <w:sz w:val="24"/>
                <w:szCs w:val="24"/>
              </w:rPr>
              <w:t xml:space="preserve"> tudo o que está à nossa volta, temos que estar em constante formação,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 xml:space="preserve"> (…). </w:t>
            </w:r>
            <w:r w:rsidR="00487F4C" w:rsidRPr="00487F4C">
              <w:rPr>
                <w:rFonts w:ascii="Times New Roman" w:hAnsi="Times New Roman" w:cs="Times New Roman"/>
                <w:b/>
                <w:sz w:val="24"/>
                <w:szCs w:val="24"/>
              </w:rPr>
              <w:t>(58)</w:t>
            </w:r>
          </w:p>
          <w:p w:rsidR="00487F4C" w:rsidRDefault="00487F4C" w:rsidP="0079326E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nc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nguém sabe tudo (…). </w:t>
            </w:r>
            <w:r w:rsidRPr="00487F4C">
              <w:rPr>
                <w:rFonts w:ascii="Times New Roman" w:hAnsi="Times New Roman" w:cs="Times New Roman"/>
                <w:b/>
                <w:sz w:val="24"/>
                <w:szCs w:val="24"/>
              </w:rPr>
              <w:t>(59)</w:t>
            </w:r>
          </w:p>
          <w:p w:rsidR="0073169C" w:rsidRPr="0079326E" w:rsidRDefault="00487F4C" w:rsidP="0079326E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r w:rsidR="0079326E" w:rsidRPr="0079326E">
              <w:rPr>
                <w:rFonts w:ascii="Times New Roman" w:hAnsi="Times New Roman" w:cs="Times New Roman"/>
                <w:sz w:val="24"/>
                <w:szCs w:val="24"/>
              </w:rPr>
              <w:t xml:space="preserve">Conseguimos sempre aprender mais um bocado e adaptar </w:t>
            </w:r>
            <w:proofErr w:type="gramStart"/>
            <w:r w:rsidR="0079326E" w:rsidRPr="0079326E">
              <w:rPr>
                <w:rFonts w:ascii="Times New Roman" w:hAnsi="Times New Roman" w:cs="Times New Roman"/>
                <w:sz w:val="24"/>
                <w:szCs w:val="24"/>
              </w:rPr>
              <w:t>aquilo</w:t>
            </w:r>
            <w:proofErr w:type="gramEnd"/>
            <w:r w:rsidR="0079326E" w:rsidRPr="0079326E">
              <w:rPr>
                <w:rFonts w:ascii="Times New Roman" w:hAnsi="Times New Roman" w:cs="Times New Roman"/>
                <w:sz w:val="24"/>
                <w:szCs w:val="24"/>
              </w:rPr>
              <w:t xml:space="preserve"> que </w:t>
            </w:r>
            <w:proofErr w:type="gramStart"/>
            <w:r w:rsidR="0079326E" w:rsidRPr="0079326E">
              <w:rPr>
                <w:rFonts w:ascii="Times New Roman" w:hAnsi="Times New Roman" w:cs="Times New Roman"/>
                <w:sz w:val="24"/>
                <w:szCs w:val="24"/>
              </w:rPr>
              <w:t>sabemos</w:t>
            </w:r>
            <w:proofErr w:type="gramEnd"/>
            <w:r w:rsidR="0079326E" w:rsidRPr="0079326E">
              <w:rPr>
                <w:rFonts w:ascii="Times New Roman" w:hAnsi="Times New Roman" w:cs="Times New Roman"/>
                <w:sz w:val="24"/>
                <w:szCs w:val="24"/>
              </w:rPr>
              <w:t xml:space="preserve"> aos contextos onde estamos inseridos (…)</w:t>
            </w:r>
            <w:r w:rsidR="007932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0</w:t>
            </w:r>
            <w:r w:rsidR="0079326E" w:rsidRPr="007932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634D56" w:rsidRPr="000541D3" w:rsidRDefault="00634D56" w:rsidP="00AA37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-13489" w:tblpY="-8669"/>
        <w:tblW w:w="0" w:type="auto"/>
        <w:tblCellMar>
          <w:left w:w="70" w:type="dxa"/>
          <w:right w:w="70" w:type="dxa"/>
        </w:tblCellMar>
        <w:tblLook w:val="0000"/>
      </w:tblPr>
      <w:tblGrid>
        <w:gridCol w:w="974"/>
      </w:tblGrid>
      <w:tr w:rsidR="00634D56" w:rsidRPr="000541D3" w:rsidTr="00D922E4">
        <w:trPr>
          <w:trHeight w:val="535"/>
        </w:trPr>
        <w:tc>
          <w:tcPr>
            <w:tcW w:w="974" w:type="dxa"/>
          </w:tcPr>
          <w:p w:rsidR="00634D56" w:rsidRPr="000541D3" w:rsidRDefault="00634D56" w:rsidP="00634D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713" w:rsidRPr="000541D3" w:rsidRDefault="00AA3713" w:rsidP="00AA37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713" w:rsidRPr="000541D3" w:rsidRDefault="00AA3713" w:rsidP="00AA37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713" w:rsidRPr="000541D3" w:rsidRDefault="00AA3713" w:rsidP="00AA3713">
      <w:pPr>
        <w:rPr>
          <w:rFonts w:ascii="Times New Roman" w:hAnsi="Times New Roman" w:cs="Times New Roman"/>
          <w:sz w:val="24"/>
          <w:szCs w:val="24"/>
        </w:rPr>
      </w:pPr>
    </w:p>
    <w:p w:rsidR="00AA3713" w:rsidRPr="000541D3" w:rsidRDefault="00AA3713" w:rsidP="00AA3713">
      <w:pPr>
        <w:rPr>
          <w:rFonts w:ascii="Times New Roman" w:hAnsi="Times New Roman" w:cs="Times New Roman"/>
          <w:sz w:val="24"/>
          <w:szCs w:val="24"/>
        </w:rPr>
      </w:pPr>
    </w:p>
    <w:sectPr w:rsidR="00AA3713" w:rsidRPr="000541D3" w:rsidSect="00C21DA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807" w:rsidRDefault="00D16807" w:rsidP="005564D7">
      <w:pPr>
        <w:spacing w:after="0" w:line="240" w:lineRule="auto"/>
      </w:pPr>
      <w:r>
        <w:separator/>
      </w:r>
    </w:p>
  </w:endnote>
  <w:endnote w:type="continuationSeparator" w:id="0">
    <w:p w:rsidR="00D16807" w:rsidRDefault="00D16807" w:rsidP="0055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47651"/>
      <w:docPartObj>
        <w:docPartGallery w:val="Page Numbers (Bottom of Page)"/>
        <w:docPartUnique/>
      </w:docPartObj>
    </w:sdtPr>
    <w:sdtContent>
      <w:p w:rsidR="005564D7" w:rsidRDefault="00851A66">
        <w:pPr>
          <w:pStyle w:val="Rodap"/>
          <w:jc w:val="right"/>
        </w:pPr>
        <w:fldSimple w:instr=" PAGE   \* MERGEFORMAT ">
          <w:r w:rsidR="00C21DAF">
            <w:rPr>
              <w:noProof/>
            </w:rPr>
            <w:t>92</w:t>
          </w:r>
        </w:fldSimple>
      </w:p>
    </w:sdtContent>
  </w:sdt>
  <w:p w:rsidR="005564D7" w:rsidRDefault="005564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807" w:rsidRDefault="00D16807" w:rsidP="005564D7">
      <w:pPr>
        <w:spacing w:after="0" w:line="240" w:lineRule="auto"/>
      </w:pPr>
      <w:r>
        <w:separator/>
      </w:r>
    </w:p>
  </w:footnote>
  <w:footnote w:type="continuationSeparator" w:id="0">
    <w:p w:rsidR="00D16807" w:rsidRDefault="00D16807" w:rsidP="0055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A2" w:rsidRDefault="006379A2" w:rsidP="006379A2">
    <w:pPr>
      <w:pStyle w:val="Cabealho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</w:p>
  <w:sdt>
    <w:sdtPr>
      <w:rPr>
        <w:rFonts w:ascii="Times New Roman" w:hAnsi="Times New Roman" w:cs="Times New Roman"/>
        <w:color w:val="808080" w:themeColor="text1" w:themeTint="7F"/>
        <w:sz w:val="24"/>
        <w:szCs w:val="24"/>
      </w:rPr>
      <w:alias w:val="Autor"/>
      <w:id w:val="77887908"/>
      <w:placeholder>
        <w:docPart w:val="61CE346B864D4C3C9624216EDDC7760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6379A2" w:rsidRDefault="006379A2" w:rsidP="006379A2">
        <w:pPr>
          <w:pStyle w:val="Cabealh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 w:rsidRPr="006379A2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Anexo </w:t>
        </w:r>
        <w:proofErr w:type="gramStart"/>
        <w:r w:rsidRPr="006379A2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6 </w:t>
        </w:r>
        <w:r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      </w:t>
        </w:r>
        <w:r w:rsidRPr="006379A2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>Grelha</w:t>
        </w:r>
        <w:proofErr w:type="gramEnd"/>
        <w:r w:rsidRPr="006379A2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 de categorização da informação da entrevista da educadora Carolina</w:t>
        </w:r>
      </w:p>
    </w:sdtContent>
  </w:sdt>
  <w:p w:rsidR="005564D7" w:rsidRDefault="005564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051"/>
    <w:multiLevelType w:val="hybridMultilevel"/>
    <w:tmpl w:val="E738D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07A"/>
    <w:multiLevelType w:val="hybridMultilevel"/>
    <w:tmpl w:val="CD76C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02457"/>
    <w:multiLevelType w:val="hybridMultilevel"/>
    <w:tmpl w:val="7B3293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37A3"/>
    <w:multiLevelType w:val="hybridMultilevel"/>
    <w:tmpl w:val="2D6043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330C9"/>
    <w:multiLevelType w:val="hybridMultilevel"/>
    <w:tmpl w:val="5DEA5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72C79"/>
    <w:multiLevelType w:val="hybridMultilevel"/>
    <w:tmpl w:val="ABBE33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418CD"/>
    <w:multiLevelType w:val="hybridMultilevel"/>
    <w:tmpl w:val="7B4A2F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06B04"/>
    <w:multiLevelType w:val="hybridMultilevel"/>
    <w:tmpl w:val="15F81D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04227"/>
    <w:multiLevelType w:val="hybridMultilevel"/>
    <w:tmpl w:val="DD8AA3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B7631"/>
    <w:multiLevelType w:val="hybridMultilevel"/>
    <w:tmpl w:val="8A64C3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73FB5"/>
    <w:multiLevelType w:val="hybridMultilevel"/>
    <w:tmpl w:val="8040B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553BD"/>
    <w:multiLevelType w:val="hybridMultilevel"/>
    <w:tmpl w:val="69D81B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155C2"/>
    <w:multiLevelType w:val="hybridMultilevel"/>
    <w:tmpl w:val="933269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647B5"/>
    <w:multiLevelType w:val="hybridMultilevel"/>
    <w:tmpl w:val="7B4A2F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F71C8"/>
    <w:multiLevelType w:val="hybridMultilevel"/>
    <w:tmpl w:val="BD1C55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D1A8C"/>
    <w:multiLevelType w:val="hybridMultilevel"/>
    <w:tmpl w:val="3752A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85BBF"/>
    <w:multiLevelType w:val="hybridMultilevel"/>
    <w:tmpl w:val="2D6CCC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E2ED5"/>
    <w:multiLevelType w:val="hybridMultilevel"/>
    <w:tmpl w:val="279AB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1679F"/>
    <w:multiLevelType w:val="hybridMultilevel"/>
    <w:tmpl w:val="26A85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F52CB"/>
    <w:multiLevelType w:val="hybridMultilevel"/>
    <w:tmpl w:val="4D286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87BFB"/>
    <w:multiLevelType w:val="hybridMultilevel"/>
    <w:tmpl w:val="C4940E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314EC"/>
    <w:multiLevelType w:val="hybridMultilevel"/>
    <w:tmpl w:val="5D761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E7559"/>
    <w:multiLevelType w:val="hybridMultilevel"/>
    <w:tmpl w:val="25966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509EF"/>
    <w:multiLevelType w:val="hybridMultilevel"/>
    <w:tmpl w:val="A9F82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F43D9"/>
    <w:multiLevelType w:val="hybridMultilevel"/>
    <w:tmpl w:val="11CC3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A1D4A"/>
    <w:multiLevelType w:val="hybridMultilevel"/>
    <w:tmpl w:val="9D08A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B0075"/>
    <w:multiLevelType w:val="hybridMultilevel"/>
    <w:tmpl w:val="53AA2C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87B01"/>
    <w:multiLevelType w:val="hybridMultilevel"/>
    <w:tmpl w:val="802C7A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44103"/>
    <w:multiLevelType w:val="multilevel"/>
    <w:tmpl w:val="230E1A1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3"/>
  </w:num>
  <w:num w:numId="4">
    <w:abstractNumId w:val="12"/>
  </w:num>
  <w:num w:numId="5">
    <w:abstractNumId w:val="23"/>
  </w:num>
  <w:num w:numId="6">
    <w:abstractNumId w:val="25"/>
  </w:num>
  <w:num w:numId="7">
    <w:abstractNumId w:val="17"/>
  </w:num>
  <w:num w:numId="8">
    <w:abstractNumId w:val="27"/>
  </w:num>
  <w:num w:numId="9">
    <w:abstractNumId w:val="7"/>
  </w:num>
  <w:num w:numId="10">
    <w:abstractNumId w:val="19"/>
  </w:num>
  <w:num w:numId="11">
    <w:abstractNumId w:val="10"/>
  </w:num>
  <w:num w:numId="12">
    <w:abstractNumId w:val="15"/>
  </w:num>
  <w:num w:numId="13">
    <w:abstractNumId w:val="6"/>
  </w:num>
  <w:num w:numId="14">
    <w:abstractNumId w:val="5"/>
  </w:num>
  <w:num w:numId="15">
    <w:abstractNumId w:val="20"/>
  </w:num>
  <w:num w:numId="16">
    <w:abstractNumId w:val="8"/>
  </w:num>
  <w:num w:numId="17">
    <w:abstractNumId w:val="24"/>
  </w:num>
  <w:num w:numId="18">
    <w:abstractNumId w:val="22"/>
  </w:num>
  <w:num w:numId="19">
    <w:abstractNumId w:val="14"/>
  </w:num>
  <w:num w:numId="20">
    <w:abstractNumId w:val="0"/>
  </w:num>
  <w:num w:numId="21">
    <w:abstractNumId w:val="11"/>
  </w:num>
  <w:num w:numId="22">
    <w:abstractNumId w:val="21"/>
  </w:num>
  <w:num w:numId="23">
    <w:abstractNumId w:val="26"/>
  </w:num>
  <w:num w:numId="24">
    <w:abstractNumId w:val="2"/>
  </w:num>
  <w:num w:numId="25">
    <w:abstractNumId w:val="9"/>
  </w:num>
  <w:num w:numId="26">
    <w:abstractNumId w:val="18"/>
  </w:num>
  <w:num w:numId="27">
    <w:abstractNumId w:val="4"/>
  </w:num>
  <w:num w:numId="28">
    <w:abstractNumId w:val="1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3C6"/>
    <w:rsid w:val="0002780A"/>
    <w:rsid w:val="0004730F"/>
    <w:rsid w:val="000541D3"/>
    <w:rsid w:val="000670B5"/>
    <w:rsid w:val="00083796"/>
    <w:rsid w:val="000E48B0"/>
    <w:rsid w:val="000F09D1"/>
    <w:rsid w:val="00106D5D"/>
    <w:rsid w:val="00125B7A"/>
    <w:rsid w:val="0019559C"/>
    <w:rsid w:val="00205D68"/>
    <w:rsid w:val="00236240"/>
    <w:rsid w:val="0024201F"/>
    <w:rsid w:val="0024310F"/>
    <w:rsid w:val="00246399"/>
    <w:rsid w:val="002666CD"/>
    <w:rsid w:val="00270D10"/>
    <w:rsid w:val="00272010"/>
    <w:rsid w:val="002B55BB"/>
    <w:rsid w:val="002F3C9C"/>
    <w:rsid w:val="00306997"/>
    <w:rsid w:val="00312392"/>
    <w:rsid w:val="0031682E"/>
    <w:rsid w:val="00325B78"/>
    <w:rsid w:val="00363DDE"/>
    <w:rsid w:val="00390FF2"/>
    <w:rsid w:val="003B259F"/>
    <w:rsid w:val="003B4FA8"/>
    <w:rsid w:val="003F1A80"/>
    <w:rsid w:val="003F33C0"/>
    <w:rsid w:val="00427A18"/>
    <w:rsid w:val="0044179E"/>
    <w:rsid w:val="00487F4C"/>
    <w:rsid w:val="004A5499"/>
    <w:rsid w:val="004C30B9"/>
    <w:rsid w:val="004E4D57"/>
    <w:rsid w:val="00504598"/>
    <w:rsid w:val="00543645"/>
    <w:rsid w:val="005564D7"/>
    <w:rsid w:val="00583015"/>
    <w:rsid w:val="005864F6"/>
    <w:rsid w:val="0059067A"/>
    <w:rsid w:val="005C576C"/>
    <w:rsid w:val="00611BF6"/>
    <w:rsid w:val="00634D56"/>
    <w:rsid w:val="006379A2"/>
    <w:rsid w:val="00690FA7"/>
    <w:rsid w:val="00696E7F"/>
    <w:rsid w:val="006B6E48"/>
    <w:rsid w:val="006E16D0"/>
    <w:rsid w:val="0071332D"/>
    <w:rsid w:val="00715146"/>
    <w:rsid w:val="007179C4"/>
    <w:rsid w:val="007239CF"/>
    <w:rsid w:val="00723E97"/>
    <w:rsid w:val="00730BA5"/>
    <w:rsid w:val="0073169C"/>
    <w:rsid w:val="00762850"/>
    <w:rsid w:val="0077620E"/>
    <w:rsid w:val="0079326E"/>
    <w:rsid w:val="007E57F6"/>
    <w:rsid w:val="007F40BE"/>
    <w:rsid w:val="00816D2B"/>
    <w:rsid w:val="00845BB3"/>
    <w:rsid w:val="00851A66"/>
    <w:rsid w:val="00851DE7"/>
    <w:rsid w:val="0086041F"/>
    <w:rsid w:val="008B7BCA"/>
    <w:rsid w:val="008D7595"/>
    <w:rsid w:val="0094580C"/>
    <w:rsid w:val="00950267"/>
    <w:rsid w:val="009F1809"/>
    <w:rsid w:val="009F7005"/>
    <w:rsid w:val="00A050C7"/>
    <w:rsid w:val="00A05AA0"/>
    <w:rsid w:val="00A64539"/>
    <w:rsid w:val="00A65F69"/>
    <w:rsid w:val="00AA3713"/>
    <w:rsid w:val="00AC0EF5"/>
    <w:rsid w:val="00AE15D1"/>
    <w:rsid w:val="00AE616C"/>
    <w:rsid w:val="00AF1E2C"/>
    <w:rsid w:val="00B45DEB"/>
    <w:rsid w:val="00B47A1C"/>
    <w:rsid w:val="00B721AE"/>
    <w:rsid w:val="00BC460E"/>
    <w:rsid w:val="00BE1495"/>
    <w:rsid w:val="00C038AB"/>
    <w:rsid w:val="00C12535"/>
    <w:rsid w:val="00C21DAF"/>
    <w:rsid w:val="00C36387"/>
    <w:rsid w:val="00C57B8E"/>
    <w:rsid w:val="00C857DD"/>
    <w:rsid w:val="00C91EF9"/>
    <w:rsid w:val="00CA746E"/>
    <w:rsid w:val="00CC7BEE"/>
    <w:rsid w:val="00D16807"/>
    <w:rsid w:val="00D1781B"/>
    <w:rsid w:val="00D404F9"/>
    <w:rsid w:val="00D922E4"/>
    <w:rsid w:val="00D96A22"/>
    <w:rsid w:val="00DA3558"/>
    <w:rsid w:val="00DA619F"/>
    <w:rsid w:val="00DB792B"/>
    <w:rsid w:val="00DD79F1"/>
    <w:rsid w:val="00E013C6"/>
    <w:rsid w:val="00E30EBD"/>
    <w:rsid w:val="00E57287"/>
    <w:rsid w:val="00F03364"/>
    <w:rsid w:val="00F3732E"/>
    <w:rsid w:val="00F45866"/>
    <w:rsid w:val="00F766FC"/>
    <w:rsid w:val="00F93567"/>
    <w:rsid w:val="00FB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9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B7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371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556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564D7"/>
  </w:style>
  <w:style w:type="paragraph" w:styleId="Rodap">
    <w:name w:val="footer"/>
    <w:basedOn w:val="Normal"/>
    <w:link w:val="RodapCarcter"/>
    <w:uiPriority w:val="99"/>
    <w:unhideWhenUsed/>
    <w:rsid w:val="00556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564D7"/>
  </w:style>
  <w:style w:type="paragraph" w:styleId="Textodebalo">
    <w:name w:val="Balloon Text"/>
    <w:basedOn w:val="Normal"/>
    <w:link w:val="TextodebaloCarcter"/>
    <w:uiPriority w:val="99"/>
    <w:semiHidden/>
    <w:unhideWhenUsed/>
    <w:rsid w:val="0063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37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CE346B864D4C3C9624216EDDC77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7F518-996C-480E-B7A6-C7E9F3E7C402}"/>
      </w:docPartPr>
      <w:docPartBody>
        <w:p w:rsidR="00873688" w:rsidRDefault="005B0C33" w:rsidP="005B0C33">
          <w:pPr>
            <w:pStyle w:val="61CE346B864D4C3C9624216EDDC7760E"/>
          </w:pPr>
          <w:r>
            <w:rPr>
              <w:color w:val="808080" w:themeColor="text1" w:themeTint="7F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0C33"/>
    <w:rsid w:val="005B0C33"/>
    <w:rsid w:val="00873688"/>
    <w:rsid w:val="00CF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68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C6862541C340D88697ADB6AF639C9C">
    <w:name w:val="80C6862541C340D88697ADB6AF639C9C"/>
    <w:rsid w:val="005B0C33"/>
  </w:style>
  <w:style w:type="paragraph" w:customStyle="1" w:styleId="60CECF34171E4060A2EB96E7E8713ABC">
    <w:name w:val="60CECF34171E4060A2EB96E7E8713ABC"/>
    <w:rsid w:val="005B0C33"/>
  </w:style>
  <w:style w:type="paragraph" w:customStyle="1" w:styleId="61CE346B864D4C3C9624216EDDC7760E">
    <w:name w:val="61CE346B864D4C3C9624216EDDC7760E"/>
    <w:rsid w:val="005B0C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0DB7-0E52-4864-8A82-317667C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24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xo 6       Grelha de categorização da informação da entrevista da educadora Carolina</dc:creator>
  <cp:lastModifiedBy>vera</cp:lastModifiedBy>
  <cp:revision>93</cp:revision>
  <dcterms:created xsi:type="dcterms:W3CDTF">2011-07-18T21:44:00Z</dcterms:created>
  <dcterms:modified xsi:type="dcterms:W3CDTF">2011-09-27T23:46:00Z</dcterms:modified>
</cp:coreProperties>
</file>